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3F37" w14:textId="77777777" w:rsidR="00031041" w:rsidRDefault="00901A10" w:rsidP="00EA06CB">
      <w:pPr>
        <w:jc w:val="center"/>
        <w:rPr>
          <w:rFonts w:cstheme="minorHAnsi"/>
          <w:b/>
        </w:rPr>
      </w:pPr>
      <w:bookmarkStart w:id="0" w:name="_GoBack"/>
      <w:bookmarkEnd w:id="0"/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>A DZIECK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>DLA UCZNIÓW KLAS VIII</w:t>
      </w:r>
    </w:p>
    <w:p w14:paraId="78908A77" w14:textId="77777777" w:rsidR="00031041" w:rsidRDefault="00C134EC" w:rsidP="0003104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D EGZAMINEM ZEWNĘTRZNYM</w:t>
      </w:r>
      <w:r w:rsidR="00031041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031041" w:rsidRPr="00E303FA">
        <w:rPr>
          <w:rFonts w:cstheme="minorHAnsi"/>
          <w:b/>
        </w:rPr>
        <w:t>W OKRESIE EPIDEMII W</w:t>
      </w:r>
      <w:r w:rsidR="00031041" w:rsidRPr="00E303FA">
        <w:rPr>
          <w:rStyle w:val="Uwydatnienie"/>
          <w:rFonts w:cstheme="minorHAnsi"/>
          <w:b/>
          <w:i w:val="0"/>
        </w:rPr>
        <w:t>IRUSA SARS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COV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14:paraId="6935AE92" w14:textId="301A35D9"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>
        <w:rPr>
          <w:rFonts w:cstheme="minorHAnsi"/>
          <w:b/>
        </w:rPr>
        <w:t>………………………………………………………..………………………………………. W TYCHACH</w:t>
      </w:r>
    </w:p>
    <w:p w14:paraId="4B77057C" w14:textId="77777777" w:rsidR="00031041" w:rsidRPr="009D1678" w:rsidRDefault="00031041" w:rsidP="00031041">
      <w:pPr>
        <w:spacing w:after="0" w:line="240" w:lineRule="auto"/>
        <w:jc w:val="center"/>
        <w:rPr>
          <w:rFonts w:cstheme="minorHAnsi"/>
          <w:i/>
        </w:rPr>
      </w:pPr>
      <w:r w:rsidRPr="009D1678">
        <w:rPr>
          <w:rFonts w:cstheme="minorHAnsi"/>
          <w:i/>
        </w:rPr>
        <w:t>nazwa szkoły</w:t>
      </w:r>
    </w:p>
    <w:p w14:paraId="50836607" w14:textId="64FD6C6E" w:rsidR="00901A10" w:rsidRPr="00E303FA" w:rsidRDefault="00901A10" w:rsidP="00901A10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  </w:t>
      </w:r>
    </w:p>
    <w:p w14:paraId="5BEE0CA8" w14:textId="77777777"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14:paraId="56687B5F" w14:textId="77777777"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14:paraId="0151CC66" w14:textId="77777777"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14:paraId="3A1B1336" w14:textId="77777777"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14:paraId="3BBCD443" w14:textId="51E4E339"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C134EC" w:rsidRPr="00EA06CB">
        <w:rPr>
          <w:rFonts w:cstheme="minorHAnsi"/>
        </w:rPr>
        <w:t>przed egzaminem</w:t>
      </w:r>
      <w:r w:rsidR="00C134EC">
        <w:rPr>
          <w:rFonts w:cstheme="minorHAnsi"/>
        </w:rPr>
        <w:t xml:space="preserve"> ósmoklasisty</w:t>
      </w:r>
      <w:r w:rsidR="00E62EEB" w:rsidRPr="0014667B">
        <w:rPr>
          <w:rFonts w:cstheme="minorHAnsi"/>
        </w:rPr>
        <w:t xml:space="preserve">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14:paraId="5627E4E2" w14:textId="77777777" w:rsidR="00E303FA" w:rsidRPr="0014667B" w:rsidRDefault="00E303FA" w:rsidP="00E303FA">
      <w:pPr>
        <w:spacing w:after="0" w:line="240" w:lineRule="auto"/>
        <w:rPr>
          <w:rFonts w:cstheme="minorHAnsi"/>
        </w:rPr>
      </w:pPr>
    </w:p>
    <w:p w14:paraId="53848412" w14:textId="77777777"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14:paraId="1DCB9BCE" w14:textId="77777777"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14:paraId="2724EB94" w14:textId="77777777" w:rsidR="00E303FA" w:rsidRPr="00E303FA" w:rsidRDefault="00E303FA" w:rsidP="00E303FA">
      <w:pPr>
        <w:spacing w:after="0" w:line="240" w:lineRule="auto"/>
        <w:rPr>
          <w:rFonts w:cstheme="minorHAnsi"/>
        </w:rPr>
      </w:pPr>
    </w:p>
    <w:p w14:paraId="4E6E5A04" w14:textId="77777777"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języka polskiego </w:t>
      </w:r>
      <w:r w:rsidR="00B44DB6">
        <w:rPr>
          <w:rFonts w:cstheme="minorHAnsi"/>
        </w:rPr>
        <w:t xml:space="preserve"> </w:t>
      </w:r>
      <w:r w:rsidR="008F2408">
        <w:rPr>
          <w:rFonts w:cstheme="minorHAnsi"/>
        </w:rPr>
        <w:t>/</w:t>
      </w:r>
      <w:r w:rsidR="00B44DB6">
        <w:rPr>
          <w:rFonts w:cstheme="minorHAnsi"/>
        </w:rPr>
        <w:t xml:space="preserve"> </w:t>
      </w:r>
      <w:r w:rsidR="008F2408">
        <w:rPr>
          <w:rFonts w:cstheme="minorHAnsi"/>
        </w:rPr>
        <w:t xml:space="preserve"> matematyki</w:t>
      </w:r>
      <w:r w:rsidR="00B44DB6">
        <w:rPr>
          <w:rFonts w:cstheme="minorHAnsi"/>
        </w:rPr>
        <w:t xml:space="preserve">  </w:t>
      </w:r>
      <w:r w:rsidR="008F2408">
        <w:rPr>
          <w:rFonts w:cstheme="minorHAnsi"/>
        </w:rPr>
        <w:t xml:space="preserve"> / </w:t>
      </w:r>
      <w:r w:rsidR="00B44DB6">
        <w:rPr>
          <w:rFonts w:cstheme="minorHAnsi"/>
        </w:rPr>
        <w:t xml:space="preserve"> </w:t>
      </w:r>
      <w:r>
        <w:rPr>
          <w:rFonts w:cstheme="minorHAnsi"/>
        </w:rPr>
        <w:t xml:space="preserve">z </w:t>
      </w:r>
      <w:r w:rsidR="008F2408">
        <w:rPr>
          <w:rFonts w:cstheme="minorHAnsi"/>
        </w:rPr>
        <w:t xml:space="preserve">języka obcego </w:t>
      </w:r>
    </w:p>
    <w:p w14:paraId="7A802FB4" w14:textId="77777777" w:rsidR="00B44DB6" w:rsidRDefault="00B44DB6" w:rsidP="00E303FA">
      <w:pPr>
        <w:spacing w:after="0" w:line="240" w:lineRule="auto"/>
        <w:rPr>
          <w:rFonts w:cstheme="minorHAnsi"/>
        </w:rPr>
      </w:pPr>
    </w:p>
    <w:p w14:paraId="22B30DF2" w14:textId="77777777" w:rsidR="008F2408" w:rsidRDefault="00CB1B4D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CB1B4D">
        <w:rPr>
          <w:rFonts w:cstheme="minorHAnsi"/>
          <w:b/>
          <w:i/>
          <w:sz w:val="20"/>
          <w:szCs w:val="20"/>
        </w:rPr>
        <w:t>(proszę zaznaczyć</w:t>
      </w:r>
      <w:r w:rsidR="008F2408" w:rsidRPr="00CB1B4D">
        <w:rPr>
          <w:rFonts w:cstheme="minorHAnsi"/>
          <w:b/>
          <w:i/>
          <w:sz w:val="20"/>
          <w:szCs w:val="20"/>
        </w:rPr>
        <w:t xml:space="preserve"> przedmiot z</w:t>
      </w:r>
      <w:r w:rsidR="00B5325F">
        <w:rPr>
          <w:rFonts w:cstheme="minorHAnsi"/>
          <w:b/>
          <w:i/>
          <w:sz w:val="20"/>
          <w:szCs w:val="20"/>
        </w:rPr>
        <w:t xml:space="preserve"> którego wymagane są konsultacje</w:t>
      </w:r>
      <w:r w:rsidR="008F2408" w:rsidRPr="00CB1B4D">
        <w:rPr>
          <w:rFonts w:cstheme="minorHAnsi"/>
          <w:b/>
          <w:i/>
          <w:sz w:val="20"/>
          <w:szCs w:val="20"/>
        </w:rPr>
        <w:t>)</w:t>
      </w:r>
    </w:p>
    <w:p w14:paraId="4A2AB2A3" w14:textId="77777777" w:rsidR="006F2728" w:rsidRDefault="006F2728" w:rsidP="00E303FA">
      <w:pPr>
        <w:spacing w:after="0" w:line="240" w:lineRule="auto"/>
        <w:rPr>
          <w:rFonts w:cstheme="minorHAnsi"/>
        </w:rPr>
      </w:pPr>
    </w:p>
    <w:p w14:paraId="6313FA1E" w14:textId="77777777"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14:paraId="106F481D" w14:textId="77777777"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14:paraId="182E33A4" w14:textId="77777777" w:rsidR="0014667B" w:rsidRPr="00E303FA" w:rsidRDefault="0014667B" w:rsidP="00E303FA">
      <w:pPr>
        <w:spacing w:after="0" w:line="240" w:lineRule="auto"/>
        <w:rPr>
          <w:rFonts w:cstheme="minorHAnsi"/>
        </w:rPr>
      </w:pPr>
    </w:p>
    <w:p w14:paraId="3F7FC969" w14:textId="77777777"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14:paraId="245E88C7" w14:textId="77777777" w:rsidR="006B5C52" w:rsidRDefault="006B5C52" w:rsidP="00E303FA">
      <w:pPr>
        <w:spacing w:after="0" w:line="240" w:lineRule="auto"/>
        <w:rPr>
          <w:rFonts w:cstheme="minorHAnsi"/>
        </w:rPr>
      </w:pPr>
    </w:p>
    <w:p w14:paraId="59B206A5" w14:textId="77777777"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DB5C54E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615F0140" w14:textId="77777777"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14:paraId="14BFCBC5" w14:textId="77777777"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CF8FE0A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17368553" w14:textId="77777777"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14:paraId="21A583C4" w14:textId="77777777"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14:paraId="65BCBC09" w14:textId="77777777"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14:paraId="14868A33" w14:textId="77777777"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14:paraId="087093B5" w14:textId="77777777"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14:paraId="61DF3DAD" w14:textId="77777777"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14:paraId="4C4DF528" w14:textId="77777777"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14:paraId="65C2DB2B" w14:textId="77777777"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5EE014" w14:textId="2D5DB361"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lastRenderedPageBreak/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14:paraId="75C748D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79423765" w14:textId="0F76E689"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14:paraId="7C540F0E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FD2858C" w14:textId="77777777"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14:paraId="0A5A104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C2EFAB0" w14:textId="77777777"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14:paraId="715400AF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EAB361B" w14:textId="77777777"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14:paraId="49477F74" w14:textId="77777777"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14:paraId="56F15038" w14:textId="77777777"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14:paraId="029F4E56" w14:textId="77777777"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14:paraId="348CF27D" w14:textId="77777777"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14:paraId="1E3F7690" w14:textId="77777777"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1061FA"/>
    <w:rsid w:val="0014667B"/>
    <w:rsid w:val="001C5920"/>
    <w:rsid w:val="00222403"/>
    <w:rsid w:val="002B4077"/>
    <w:rsid w:val="003965B0"/>
    <w:rsid w:val="004358F9"/>
    <w:rsid w:val="004A26F2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C0617"/>
    <w:rsid w:val="00A044B5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E68E5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63B6"/>
  <w15:docId w15:val="{422D5FD8-7B23-4354-9D2E-A669020C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57B4-4786-451E-98A9-B06280A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Anna Damaschk</cp:lastModifiedBy>
  <cp:revision>2</cp:revision>
  <cp:lastPrinted>2020-05-18T14:25:00Z</cp:lastPrinted>
  <dcterms:created xsi:type="dcterms:W3CDTF">2020-05-21T16:53:00Z</dcterms:created>
  <dcterms:modified xsi:type="dcterms:W3CDTF">2020-05-21T16:53:00Z</dcterms:modified>
</cp:coreProperties>
</file>